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44" w:rsidRPr="00B02944" w:rsidRDefault="00C55F3F" w:rsidP="00283AD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7153BB" w:rsidP="00883543">
      <w:pPr>
        <w:rPr>
          <w:color w:val="333399"/>
        </w:rPr>
      </w:pPr>
      <w:r w:rsidRPr="007153BB">
        <w:rPr>
          <w:color w:val="333399"/>
        </w:rPr>
        <w:t>08.11.2019</w:t>
      </w:r>
      <w:r w:rsidR="00283AD1"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="00283AD1" w:rsidRPr="00D76432">
        <w:rPr>
          <w:color w:val="333399"/>
        </w:rPr>
        <w:t xml:space="preserve"> </w:t>
      </w:r>
      <w:r>
        <w:rPr>
          <w:color w:val="333399"/>
        </w:rPr>
        <w:t xml:space="preserve">                                     </w:t>
      </w:r>
      <w:r w:rsidR="00283AD1" w:rsidRPr="00D76432">
        <w:rPr>
          <w:color w:val="333399"/>
        </w:rPr>
        <w:t>№</w:t>
      </w:r>
      <w:r>
        <w:rPr>
          <w:color w:val="333399"/>
        </w:rPr>
        <w:t xml:space="preserve"> </w:t>
      </w:r>
      <w:r w:rsidRPr="007153BB">
        <w:rPr>
          <w:color w:val="333399"/>
        </w:rPr>
        <w:t>1357</w:t>
      </w:r>
    </w:p>
    <w:p w:rsidR="00883543" w:rsidRPr="00C55F3F" w:rsidRDefault="00883543" w:rsidP="00883543">
      <w:pPr>
        <w:rPr>
          <w:color w:val="003399"/>
        </w:rPr>
      </w:pPr>
    </w:p>
    <w:p w:rsidR="00FA4A9A" w:rsidRDefault="00FA4A9A" w:rsidP="00883543"/>
    <w:p w:rsidR="00890013" w:rsidRDefault="0089001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5338C">
        <w:tc>
          <w:tcPr>
            <w:tcW w:w="5211" w:type="dxa"/>
          </w:tcPr>
          <w:p w:rsidR="00890013" w:rsidRDefault="00890013" w:rsidP="00890013">
            <w:pPr>
              <w:rPr>
                <w:sz w:val="28"/>
                <w:szCs w:val="28"/>
              </w:rPr>
            </w:pPr>
            <w:r w:rsidRPr="001226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имерных</w:t>
            </w:r>
          </w:p>
          <w:p w:rsidR="009F2070" w:rsidRDefault="00890013" w:rsidP="00890013">
            <w:r>
              <w:rPr>
                <w:sz w:val="28"/>
                <w:szCs w:val="28"/>
              </w:rPr>
              <w:t>форм договоров аренды</w:t>
            </w:r>
          </w:p>
        </w:tc>
      </w:tr>
    </w:tbl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  <w:r w:rsidRPr="001226D2">
        <w:rPr>
          <w:sz w:val="28"/>
          <w:szCs w:val="28"/>
        </w:rPr>
        <w:t xml:space="preserve">В соответствии с </w:t>
      </w:r>
      <w:r w:rsidRPr="003D65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D6546">
        <w:rPr>
          <w:sz w:val="28"/>
          <w:szCs w:val="28"/>
        </w:rPr>
        <w:t xml:space="preserve"> Администрации Смоленской области от 31.12.2009</w:t>
      </w:r>
      <w:r>
        <w:rPr>
          <w:sz w:val="28"/>
          <w:szCs w:val="28"/>
        </w:rPr>
        <w:t xml:space="preserve"> </w:t>
      </w:r>
      <w:r w:rsidRPr="003D6546">
        <w:rPr>
          <w:sz w:val="28"/>
          <w:szCs w:val="28"/>
        </w:rPr>
        <w:t>№ 839 «Об утверждении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A30B3A" w:rsidRDefault="00890013" w:rsidP="00890013">
      <w:pPr>
        <w:jc w:val="both"/>
        <w:rPr>
          <w:sz w:val="28"/>
          <w:szCs w:val="28"/>
        </w:rPr>
      </w:pPr>
      <w:r w:rsidRPr="001226D2">
        <w:rPr>
          <w:sz w:val="28"/>
          <w:szCs w:val="28"/>
        </w:rPr>
        <w:tab/>
      </w:r>
      <w:r w:rsidRPr="00A30B3A">
        <w:rPr>
          <w:sz w:val="28"/>
          <w:szCs w:val="28"/>
        </w:rPr>
        <w:t>п р и к а з ы в а ю: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013">
        <w:rPr>
          <w:sz w:val="28"/>
          <w:szCs w:val="28"/>
        </w:rPr>
        <w:t>Утвердить примерн</w:t>
      </w:r>
      <w:r>
        <w:rPr>
          <w:sz w:val="28"/>
          <w:szCs w:val="28"/>
        </w:rPr>
        <w:t>ую</w:t>
      </w:r>
      <w:r w:rsidR="00890013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</w:t>
      </w:r>
      <w:r w:rsidR="00890013"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1</w:t>
      </w:r>
      <w:r w:rsidR="00890013" w:rsidRPr="00A30B3A">
        <w:rPr>
          <w:sz w:val="28"/>
          <w:szCs w:val="28"/>
        </w:rPr>
        <w:t>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2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>
        <w:rPr>
          <w:sz w:val="28"/>
          <w:szCs w:val="28"/>
        </w:rPr>
        <w:t xml:space="preserve"> </w:t>
      </w:r>
      <w:r w:rsidR="00890013" w:rsidRPr="00A30B3A">
        <w:rPr>
          <w:sz w:val="28"/>
          <w:szCs w:val="28"/>
        </w:rPr>
        <w:t xml:space="preserve">аренды движимого имущества, составляющего государственную казну Смоленской области, включенного в </w:t>
      </w:r>
      <w:r w:rsidR="00890013" w:rsidRPr="00A30B3A">
        <w:rPr>
          <w:sz w:val="28"/>
          <w:szCs w:val="28"/>
        </w:rPr>
        <w:lastRenderedPageBreak/>
        <w:t>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3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890013" w:rsidRPr="00A30B3A">
        <w:rPr>
          <w:sz w:val="28"/>
          <w:szCs w:val="28"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4</w:t>
      </w:r>
      <w:r w:rsidR="00890013">
        <w:rPr>
          <w:sz w:val="28"/>
          <w:szCs w:val="28"/>
        </w:rPr>
        <w:t>.</w:t>
      </w: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меститель Губернатора</w:t>
      </w: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моленской области </w:t>
      </w:r>
      <w:r>
        <w:rPr>
          <w:sz w:val="28"/>
          <w:szCs w:val="28"/>
        </w:rPr>
        <w:t>–</w:t>
      </w:r>
      <w:r>
        <w:rPr>
          <w:bCs/>
          <w:sz w:val="28"/>
          <w:szCs w:val="28"/>
          <w:lang w:eastAsia="en-US"/>
        </w:rPr>
        <w:t xml:space="preserve"> </w:t>
      </w:r>
    </w:p>
    <w:p w:rsidR="00283AD1" w:rsidRDefault="00890013" w:rsidP="00890013">
      <w:pPr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начальник Департамента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А.А. Гусев</w:t>
      </w: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rPr>
                <w:rFonts w:ascii="Calibri" w:hAnsi="Calibri"/>
              </w:rPr>
            </w:pPr>
          </w:p>
          <w:p w:rsidR="007153BB" w:rsidRPr="007153BB" w:rsidRDefault="007153BB" w:rsidP="007153BB"/>
          <w:p w:rsidR="007153BB" w:rsidRPr="007153BB" w:rsidRDefault="007153BB" w:rsidP="007153BB"/>
          <w:p w:rsidR="007153BB" w:rsidRPr="007153BB" w:rsidRDefault="007153BB" w:rsidP="007153B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  <w:p w:rsidR="007153BB" w:rsidRPr="007153BB" w:rsidRDefault="007153BB" w:rsidP="007153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153BB">
        <w:rPr>
          <w:i/>
          <w:sz w:val="20"/>
          <w:szCs w:val="20"/>
        </w:rPr>
        <w:t>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  <w:sz w:val="20"/>
          <w:szCs w:val="20"/>
        </w:rPr>
        <w:t xml:space="preserve">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</w:t>
      </w:r>
      <w:r w:rsidRPr="007153BB">
        <w:rPr>
          <w:i/>
          <w:sz w:val="20"/>
          <w:szCs w:val="20"/>
        </w:rPr>
        <w:t>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  <w:r w:rsidRPr="007153BB">
        <w:rPr>
          <w:i/>
          <w:sz w:val="20"/>
          <w:szCs w:val="20"/>
        </w:rPr>
        <w:t xml:space="preserve">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 xml:space="preserve">* </w:t>
      </w:r>
      <w:r w:rsidRPr="007153BB">
        <w:t>находящееся в государственной собственности Смоленской области, _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_____________________________________________________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</w:t>
      </w:r>
      <w:r w:rsidRPr="007153BB">
        <w:rPr>
          <w:i/>
          <w:sz w:val="20"/>
          <w:szCs w:val="20"/>
        </w:rPr>
        <w:t>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Общая площадь сдаваемого в аренду объекта – ______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  <w:r w:rsidRPr="007153BB">
        <w:rPr>
          <w:sz w:val="20"/>
          <w:szCs w:val="20"/>
        </w:rPr>
        <w:t xml:space="preserve">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b/>
        </w:rPr>
        <w:t>2.1.</w:t>
      </w:r>
      <w:r w:rsidRPr="007153BB">
        <w:t xml:space="preserve"> </w:t>
      </w:r>
      <w:r w:rsidRPr="007153BB">
        <w:rPr>
          <w:b/>
        </w:rPr>
        <w:t>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7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8. 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</w:t>
      </w:r>
      <w:r w:rsidRPr="007153BB">
        <w:lastRenderedPageBreak/>
        <w:t xml:space="preserve">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9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1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2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4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highlight w:val="yellow"/>
        </w:rPr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 Арендная плата (без учета НДС), предусмотренная п. 3.1, подлежит перечислению Арендатором 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>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5. Порядок расторжения и прекращения</w:t>
      </w:r>
      <w:r w:rsidRPr="007153BB">
        <w:t xml:space="preserve"> </w:t>
      </w:r>
      <w:r w:rsidRPr="007153BB">
        <w:rPr>
          <w:b/>
        </w:rPr>
        <w:t>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ind w:firstLine="709"/>
        <w:jc w:val="both"/>
        <w:rPr>
          <w:snapToGrid w:val="0"/>
        </w:rPr>
      </w:pPr>
      <w:r w:rsidRPr="007153BB">
        <w:rPr>
          <w:snapToGrid w:val="0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2. Расторжение настоящего Договора не освобождает Арендатора от необходимости погашения задолженности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9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6.2. Договоры на услуги, предусмотренные п.п. 2.2.5 настоящего Договора заключаются Арендатором с организациями, предоставляющие указанные услуг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3. 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Реорганизация Сторон, а также переход права собственности 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5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28"/>
        <w:gridCol w:w="4986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986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объекта (план – схема помещений). </w:t>
      </w:r>
    </w:p>
    <w:p w:rsidR="007153BB" w:rsidRPr="007153BB" w:rsidRDefault="007153BB" w:rsidP="007153BB"/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2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/>
    <w:p w:rsidR="007153BB" w:rsidRPr="007153BB" w:rsidRDefault="007153BB" w:rsidP="007153BB">
      <w:pPr>
        <w:ind w:firstLine="709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rPr>
          <w:sz w:val="20"/>
          <w:szCs w:val="20"/>
        </w:rPr>
        <w:t xml:space="preserve">                  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 (____________________________________________________________________________</w:t>
      </w:r>
      <w:r w:rsidRPr="007153BB">
        <w:rPr>
          <w:sz w:val="20"/>
          <w:szCs w:val="20"/>
        </w:rPr>
        <w:t xml:space="preserve">)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−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"/>
        <w:jc w:val="both"/>
        <w:rPr>
          <w:b/>
        </w:rPr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109"/>
        <w:contextualSpacing/>
        <w:jc w:val="center"/>
        <w:rPr>
          <w:b/>
        </w:rPr>
      </w:pPr>
      <w:r w:rsidRPr="007153BB">
        <w:rPr>
          <w:b/>
        </w:rPr>
        <w:t>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находящееся в государственной собственности Смоленской области, 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 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 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lastRenderedPageBreak/>
        <w:t xml:space="preserve">                    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t xml:space="preserve">Общая площадь сдаваемого в аренду объекта – </w:t>
      </w:r>
      <w:r w:rsidRPr="007153BB">
        <w:rPr>
          <w:b/>
        </w:rPr>
        <w:t>______</w:t>
      </w:r>
      <w:r w:rsidRPr="007153BB">
        <w:t xml:space="preserve">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трех экземплярах (по одному для Арендодателя, Арендатора и Департамента имущественных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четы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, Департамент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3. Настоящий Договор заключен на срок ______________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contextualSpacing/>
        <w:jc w:val="center"/>
        <w:rPr>
          <w:b/>
        </w:rPr>
      </w:pPr>
      <w:r w:rsidRPr="007153BB">
        <w:rPr>
          <w:b/>
        </w:rPr>
        <w:t>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В пятидневный срок с момента заключения настоящего Договора оформить с Арендатором договор на возмещение расходов по содержанию арендованного объекта (далее − Договор на возмещение затра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Договор на возмещение затрат, заключается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3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4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Поддерживать объект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6. Оплачивать расходы по содержанию арендованного объекта в соответствии с условиями Договора на возмещение затрат. 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 xml:space="preserve">2.2.7. Немедленно извещать Арендодателя и Департамент о всяком повреждении, аварии или ином событии, нанесшем (или грозящем нанести) объекту ущерб, и своевременно принимать </w:t>
      </w:r>
      <w:r w:rsidRPr="007153BB">
        <w:lastRenderedPageBreak/>
        <w:t>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8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9. Своевременно производить за свой счет текущий и капитальный ремонт арендованного объекта в сроки, согласованные с Арендодателем и Департаменто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1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2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3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4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5. В случаях, предусмотренных законодательством, зарегистрировать данный Договор (в течение 3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Зарегистрированный Договор предоставляется по одному экземпляру Арендодателю и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6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i/>
          <w:highlight w:val="yellow"/>
        </w:rPr>
        <w:t xml:space="preserve"> </w:t>
      </w: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218"/>
        <w:contextualSpacing/>
        <w:jc w:val="center"/>
        <w:rPr>
          <w:b/>
        </w:rPr>
      </w:pPr>
      <w:r w:rsidRPr="007153BB">
        <w:rPr>
          <w:b/>
        </w:rPr>
        <w:t>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 w:firstLine="7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 xml:space="preserve"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</w:t>
      </w:r>
      <w:r w:rsidRPr="007153BB">
        <w:rPr>
          <w:szCs w:val="20"/>
        </w:rPr>
        <w:lastRenderedPageBreak/>
        <w:t>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rFonts w:ascii="Courier New" w:hAnsi="Courier New"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указать реквизиты) 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53BB" w:rsidRPr="007153BB" w:rsidRDefault="007153BB" w:rsidP="007153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7153BB">
        <w:rPr>
          <w:b/>
        </w:rPr>
        <w:t>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 ____________ руб. на счет, указанный в п. 3.2 настоящего Договора.</w:t>
      </w: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numPr>
          <w:ilvl w:val="0"/>
          <w:numId w:val="2"/>
        </w:num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snapToGrid w:val="0"/>
        </w:rPr>
        <w:t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  <w:r w:rsidRPr="007153BB"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0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2. Стоимость неотделимых улучшений арендованного имущества, произведенных Арендатором с согласия Арендодателя и Департамента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Реорганизация Сторон, а также переход права собственности (хозяйственного ведения, оперативного управления)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четырех экземплярах (по одному для Арендодателя, Арендатора, Департамента</w:t>
      </w:r>
      <w:r w:rsidRPr="007153BB">
        <w:rPr>
          <w:sz w:val="20"/>
          <w:szCs w:val="20"/>
        </w:rPr>
        <w:t xml:space="preserve"> </w:t>
      </w:r>
      <w:r w:rsidRPr="007153BB">
        <w:t>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7. Юридические адрес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>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</w:t>
      </w:r>
      <w:r w:rsidRPr="007153BB">
        <w:tab/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28"/>
        <w:gridCol w:w="5270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270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 – состав передаваемого объекта (план – схема помещений)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</w:pPr>
    </w:p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Приложение № 3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                   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 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</w:t>
      </w:r>
      <w:r w:rsidRPr="007153BB">
        <w:rPr>
          <w:i/>
          <w:sz w:val="20"/>
          <w:szCs w:val="20"/>
        </w:rPr>
        <w:t>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(дат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**</w:t>
      </w:r>
      <w:r w:rsidRPr="007153BB"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3.2. Арендная плата (без учета НДС), предусмотренная п. 3.1, подлежит перечислению Арендатором ___</w:t>
      </w:r>
      <w:r w:rsidRPr="007153BB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7153BB">
        <w:t xml:space="preserve">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</w:t>
      </w:r>
      <w:r w:rsidRPr="007153BB">
        <w:t>имуществ</w:t>
      </w:r>
      <w:r w:rsidRPr="007153BB">
        <w:rPr>
          <w:lang w:eastAsia="en-US"/>
        </w:rPr>
        <w:t>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</w:p>
    <w:p w:rsidR="007153BB" w:rsidRPr="007153BB" w:rsidRDefault="007153BB" w:rsidP="007153BB">
      <w:pPr>
        <w:spacing w:after="200" w:line="276" w:lineRule="auto"/>
        <w:rPr>
          <w:sz w:val="20"/>
          <w:szCs w:val="20"/>
        </w:rPr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/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4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708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center"/>
      </w:pPr>
      <w:r w:rsidRPr="007153BB">
        <w:rPr>
          <w:sz w:val="20"/>
          <w:szCs w:val="20"/>
        </w:rPr>
        <w:t xml:space="preserve">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__________________________________________________________________________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  <w:sz w:val="20"/>
          <w:szCs w:val="20"/>
        </w:rPr>
        <w:t xml:space="preserve">            (наименование и реквизиты документа)</w:t>
      </w:r>
      <w:r w:rsidRPr="007153BB">
        <w:rPr>
          <w:i/>
        </w:rPr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</w:t>
      </w:r>
      <w:r w:rsidRPr="007153BB">
        <w:rPr>
          <w:b/>
        </w:rPr>
        <w:t xml:space="preserve"> </w:t>
      </w:r>
      <w:r w:rsidRPr="007153BB">
        <w:t>имущества</w:t>
      </w:r>
      <w:r w:rsidRPr="007153BB">
        <w:rPr>
          <w:sz w:val="20"/>
          <w:szCs w:val="20"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трех экземплярах (по одному для Арендодателя, Арендатора и Департамента имущественных 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и Департамент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 и Департамент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 xml:space="preserve">3.2. Арендная плата (без учета НДС), предусмотренная п. 3.1, подлежит перечислению Арендатором _______________________________________________________________________, за каждый календарный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 w:rsidRPr="007153BB">
        <w:rPr>
          <w:b/>
        </w:rPr>
        <w:t>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>, за исключением случая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7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spacing w:after="200" w:line="276" w:lineRule="auto"/>
        <w:rPr>
          <w:i/>
          <w:sz w:val="20"/>
          <w:szCs w:val="20"/>
        </w:rPr>
      </w:pPr>
    </w:p>
    <w:p w:rsidR="007153BB" w:rsidRPr="007153BB" w:rsidRDefault="007153BB" w:rsidP="007153BB">
      <w:pPr>
        <w:spacing w:after="200" w:line="276" w:lineRule="auto"/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sectPr w:rsidR="007153BB" w:rsidRPr="007153BB" w:rsidSect="005311E6">
      <w:headerReference w:type="default" r:id="rId11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A3" w:rsidRDefault="006A7CA3" w:rsidP="00516130">
      <w:r>
        <w:separator/>
      </w:r>
    </w:p>
  </w:endnote>
  <w:endnote w:type="continuationSeparator" w:id="0">
    <w:p w:rsidR="006A7CA3" w:rsidRDefault="006A7CA3" w:rsidP="005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A3" w:rsidRDefault="006A7CA3" w:rsidP="00516130">
      <w:r>
        <w:separator/>
      </w:r>
    </w:p>
  </w:footnote>
  <w:footnote w:type="continuationSeparator" w:id="0">
    <w:p w:rsidR="006A7CA3" w:rsidRDefault="006A7CA3" w:rsidP="0051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9621"/>
      <w:docPartObj>
        <w:docPartGallery w:val="Page Numbers (Top of Page)"/>
        <w:docPartUnique/>
      </w:docPartObj>
    </w:sdtPr>
    <w:sdtEndPr/>
    <w:sdtContent>
      <w:p w:rsidR="00442B2B" w:rsidRDefault="006A7C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4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2B2B" w:rsidRDefault="00442B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25F8"/>
    <w:rsid w:val="00006110"/>
    <w:rsid w:val="00031CC1"/>
    <w:rsid w:val="00037197"/>
    <w:rsid w:val="00091274"/>
    <w:rsid w:val="00095F7E"/>
    <w:rsid w:val="000A2750"/>
    <w:rsid w:val="000B1652"/>
    <w:rsid w:val="000C4EE4"/>
    <w:rsid w:val="000E56F1"/>
    <w:rsid w:val="000F30DB"/>
    <w:rsid w:val="0010017E"/>
    <w:rsid w:val="00101E7E"/>
    <w:rsid w:val="00104BFE"/>
    <w:rsid w:val="001223A0"/>
    <w:rsid w:val="00134844"/>
    <w:rsid w:val="00137EE1"/>
    <w:rsid w:val="001435B5"/>
    <w:rsid w:val="001530FA"/>
    <w:rsid w:val="00153451"/>
    <w:rsid w:val="00153F3E"/>
    <w:rsid w:val="00154870"/>
    <w:rsid w:val="00163522"/>
    <w:rsid w:val="001731CB"/>
    <w:rsid w:val="00174DE3"/>
    <w:rsid w:val="00175176"/>
    <w:rsid w:val="0018263B"/>
    <w:rsid w:val="00183841"/>
    <w:rsid w:val="00193B4F"/>
    <w:rsid w:val="00193C5A"/>
    <w:rsid w:val="001A1346"/>
    <w:rsid w:val="001A2A30"/>
    <w:rsid w:val="001A3168"/>
    <w:rsid w:val="001A4406"/>
    <w:rsid w:val="001B3DD2"/>
    <w:rsid w:val="001C6115"/>
    <w:rsid w:val="00202743"/>
    <w:rsid w:val="0020761E"/>
    <w:rsid w:val="002272CF"/>
    <w:rsid w:val="00236A20"/>
    <w:rsid w:val="0024734C"/>
    <w:rsid w:val="002536E3"/>
    <w:rsid w:val="00257425"/>
    <w:rsid w:val="00260E4D"/>
    <w:rsid w:val="00262ABD"/>
    <w:rsid w:val="00271DFF"/>
    <w:rsid w:val="002807E1"/>
    <w:rsid w:val="002821BE"/>
    <w:rsid w:val="00282F6B"/>
    <w:rsid w:val="00283AD1"/>
    <w:rsid w:val="00285329"/>
    <w:rsid w:val="00293174"/>
    <w:rsid w:val="0029350C"/>
    <w:rsid w:val="002B3902"/>
    <w:rsid w:val="002C5E99"/>
    <w:rsid w:val="002D2A96"/>
    <w:rsid w:val="002E2AB3"/>
    <w:rsid w:val="002E31FD"/>
    <w:rsid w:val="002E608F"/>
    <w:rsid w:val="002F5873"/>
    <w:rsid w:val="003120DD"/>
    <w:rsid w:val="00313776"/>
    <w:rsid w:val="00317DEB"/>
    <w:rsid w:val="00336C95"/>
    <w:rsid w:val="00342698"/>
    <w:rsid w:val="003505C2"/>
    <w:rsid w:val="003651D6"/>
    <w:rsid w:val="003862BC"/>
    <w:rsid w:val="00386B17"/>
    <w:rsid w:val="003A721F"/>
    <w:rsid w:val="003B744F"/>
    <w:rsid w:val="003C2FF2"/>
    <w:rsid w:val="003D2DC3"/>
    <w:rsid w:val="003E1AEF"/>
    <w:rsid w:val="003F5283"/>
    <w:rsid w:val="004052EE"/>
    <w:rsid w:val="00405E2E"/>
    <w:rsid w:val="00406F68"/>
    <w:rsid w:val="00413F5F"/>
    <w:rsid w:val="00435F62"/>
    <w:rsid w:val="00436ED3"/>
    <w:rsid w:val="00442B2B"/>
    <w:rsid w:val="0045091B"/>
    <w:rsid w:val="00451483"/>
    <w:rsid w:val="004533D8"/>
    <w:rsid w:val="00460461"/>
    <w:rsid w:val="00460FB6"/>
    <w:rsid w:val="00467251"/>
    <w:rsid w:val="00472E72"/>
    <w:rsid w:val="0047792B"/>
    <w:rsid w:val="00490573"/>
    <w:rsid w:val="00493442"/>
    <w:rsid w:val="00495868"/>
    <w:rsid w:val="004964F7"/>
    <w:rsid w:val="004B612E"/>
    <w:rsid w:val="004B7C90"/>
    <w:rsid w:val="004D1709"/>
    <w:rsid w:val="004E3FFD"/>
    <w:rsid w:val="004E72FD"/>
    <w:rsid w:val="004F38AA"/>
    <w:rsid w:val="00511626"/>
    <w:rsid w:val="00516130"/>
    <w:rsid w:val="005311E6"/>
    <w:rsid w:val="00541424"/>
    <w:rsid w:val="00541FF3"/>
    <w:rsid w:val="00544BF0"/>
    <w:rsid w:val="0055591B"/>
    <w:rsid w:val="0056337D"/>
    <w:rsid w:val="00580F46"/>
    <w:rsid w:val="005A008C"/>
    <w:rsid w:val="005A584C"/>
    <w:rsid w:val="005A689C"/>
    <w:rsid w:val="005A7421"/>
    <w:rsid w:val="005B022A"/>
    <w:rsid w:val="005B154B"/>
    <w:rsid w:val="005B6492"/>
    <w:rsid w:val="005D5224"/>
    <w:rsid w:val="00611497"/>
    <w:rsid w:val="006358DF"/>
    <w:rsid w:val="00635F23"/>
    <w:rsid w:val="006A39BE"/>
    <w:rsid w:val="006A7CA3"/>
    <w:rsid w:val="006B5303"/>
    <w:rsid w:val="006C0F8E"/>
    <w:rsid w:val="006C14F0"/>
    <w:rsid w:val="006C43C4"/>
    <w:rsid w:val="006C46A4"/>
    <w:rsid w:val="006C51A0"/>
    <w:rsid w:val="006C6BE6"/>
    <w:rsid w:val="006D3829"/>
    <w:rsid w:val="006D71F8"/>
    <w:rsid w:val="006E7332"/>
    <w:rsid w:val="006E7C50"/>
    <w:rsid w:val="006F1132"/>
    <w:rsid w:val="00711257"/>
    <w:rsid w:val="007153BB"/>
    <w:rsid w:val="0072329F"/>
    <w:rsid w:val="00725F73"/>
    <w:rsid w:val="007329D0"/>
    <w:rsid w:val="00735AB2"/>
    <w:rsid w:val="0074321B"/>
    <w:rsid w:val="00752F0A"/>
    <w:rsid w:val="00762B8B"/>
    <w:rsid w:val="007662BD"/>
    <w:rsid w:val="00772043"/>
    <w:rsid w:val="007846A9"/>
    <w:rsid w:val="007950F8"/>
    <w:rsid w:val="00796662"/>
    <w:rsid w:val="007A243D"/>
    <w:rsid w:val="007C30D7"/>
    <w:rsid w:val="007C6F88"/>
    <w:rsid w:val="007C7A46"/>
    <w:rsid w:val="007E76DA"/>
    <w:rsid w:val="007F6963"/>
    <w:rsid w:val="00814E09"/>
    <w:rsid w:val="00836767"/>
    <w:rsid w:val="00845E02"/>
    <w:rsid w:val="00851004"/>
    <w:rsid w:val="0086110C"/>
    <w:rsid w:val="00865549"/>
    <w:rsid w:val="00874B5E"/>
    <w:rsid w:val="008815BC"/>
    <w:rsid w:val="008818B8"/>
    <w:rsid w:val="00883543"/>
    <w:rsid w:val="00890013"/>
    <w:rsid w:val="0089275D"/>
    <w:rsid w:val="008A4F5B"/>
    <w:rsid w:val="008D1465"/>
    <w:rsid w:val="008D2629"/>
    <w:rsid w:val="008D429D"/>
    <w:rsid w:val="008F6905"/>
    <w:rsid w:val="009271A5"/>
    <w:rsid w:val="009278F6"/>
    <w:rsid w:val="00933D56"/>
    <w:rsid w:val="009346AE"/>
    <w:rsid w:val="009347AE"/>
    <w:rsid w:val="0093716D"/>
    <w:rsid w:val="00937E93"/>
    <w:rsid w:val="009464E0"/>
    <w:rsid w:val="0095192F"/>
    <w:rsid w:val="00965FCE"/>
    <w:rsid w:val="00976285"/>
    <w:rsid w:val="009867FF"/>
    <w:rsid w:val="009B0B82"/>
    <w:rsid w:val="009C33D2"/>
    <w:rsid w:val="009D5E38"/>
    <w:rsid w:val="009E1C64"/>
    <w:rsid w:val="009F2070"/>
    <w:rsid w:val="009F2A41"/>
    <w:rsid w:val="00A14FC7"/>
    <w:rsid w:val="00A347CE"/>
    <w:rsid w:val="00A42381"/>
    <w:rsid w:val="00A50047"/>
    <w:rsid w:val="00A50820"/>
    <w:rsid w:val="00A60CA7"/>
    <w:rsid w:val="00A70D57"/>
    <w:rsid w:val="00A773DE"/>
    <w:rsid w:val="00A81018"/>
    <w:rsid w:val="00A821CA"/>
    <w:rsid w:val="00A83991"/>
    <w:rsid w:val="00A877F5"/>
    <w:rsid w:val="00A913FA"/>
    <w:rsid w:val="00AA1730"/>
    <w:rsid w:val="00AC1C47"/>
    <w:rsid w:val="00AC3429"/>
    <w:rsid w:val="00AC6131"/>
    <w:rsid w:val="00AD1D04"/>
    <w:rsid w:val="00AD5FE5"/>
    <w:rsid w:val="00AE1FAA"/>
    <w:rsid w:val="00AE3A5D"/>
    <w:rsid w:val="00AE6F2B"/>
    <w:rsid w:val="00AF070E"/>
    <w:rsid w:val="00B02944"/>
    <w:rsid w:val="00B178FD"/>
    <w:rsid w:val="00B21BC5"/>
    <w:rsid w:val="00B2245F"/>
    <w:rsid w:val="00B3164D"/>
    <w:rsid w:val="00B31C76"/>
    <w:rsid w:val="00B40A32"/>
    <w:rsid w:val="00B46D3D"/>
    <w:rsid w:val="00B516AA"/>
    <w:rsid w:val="00B54195"/>
    <w:rsid w:val="00B64EDA"/>
    <w:rsid w:val="00B81AA5"/>
    <w:rsid w:val="00B97B58"/>
    <w:rsid w:val="00BA3F85"/>
    <w:rsid w:val="00BB742A"/>
    <w:rsid w:val="00BB7782"/>
    <w:rsid w:val="00BD4F58"/>
    <w:rsid w:val="00BD7305"/>
    <w:rsid w:val="00C04E61"/>
    <w:rsid w:val="00C0719B"/>
    <w:rsid w:val="00C17375"/>
    <w:rsid w:val="00C17A07"/>
    <w:rsid w:val="00C25071"/>
    <w:rsid w:val="00C31055"/>
    <w:rsid w:val="00C334F6"/>
    <w:rsid w:val="00C36B07"/>
    <w:rsid w:val="00C43D28"/>
    <w:rsid w:val="00C44415"/>
    <w:rsid w:val="00C5338C"/>
    <w:rsid w:val="00C55883"/>
    <w:rsid w:val="00C55F3F"/>
    <w:rsid w:val="00C613E6"/>
    <w:rsid w:val="00C670BD"/>
    <w:rsid w:val="00C81484"/>
    <w:rsid w:val="00C84AA8"/>
    <w:rsid w:val="00C93051"/>
    <w:rsid w:val="00CA67D8"/>
    <w:rsid w:val="00CC6D0B"/>
    <w:rsid w:val="00CD591E"/>
    <w:rsid w:val="00D03F27"/>
    <w:rsid w:val="00D16D0F"/>
    <w:rsid w:val="00D200A5"/>
    <w:rsid w:val="00D2620D"/>
    <w:rsid w:val="00D31D61"/>
    <w:rsid w:val="00D35F91"/>
    <w:rsid w:val="00D5187C"/>
    <w:rsid w:val="00D76432"/>
    <w:rsid w:val="00DB19B7"/>
    <w:rsid w:val="00DD6D9D"/>
    <w:rsid w:val="00DF4509"/>
    <w:rsid w:val="00E00BD9"/>
    <w:rsid w:val="00E022D7"/>
    <w:rsid w:val="00E06924"/>
    <w:rsid w:val="00E17AE4"/>
    <w:rsid w:val="00E20C71"/>
    <w:rsid w:val="00E40228"/>
    <w:rsid w:val="00E522EB"/>
    <w:rsid w:val="00E606FA"/>
    <w:rsid w:val="00E62D4C"/>
    <w:rsid w:val="00E644C7"/>
    <w:rsid w:val="00E678FA"/>
    <w:rsid w:val="00E75F43"/>
    <w:rsid w:val="00E811F2"/>
    <w:rsid w:val="00EA6B33"/>
    <w:rsid w:val="00EB5767"/>
    <w:rsid w:val="00ED1281"/>
    <w:rsid w:val="00ED4439"/>
    <w:rsid w:val="00ED7824"/>
    <w:rsid w:val="00ED7915"/>
    <w:rsid w:val="00EE0915"/>
    <w:rsid w:val="00EE1C17"/>
    <w:rsid w:val="00EF23D3"/>
    <w:rsid w:val="00EF3229"/>
    <w:rsid w:val="00F02297"/>
    <w:rsid w:val="00F1525D"/>
    <w:rsid w:val="00F30396"/>
    <w:rsid w:val="00F30FD7"/>
    <w:rsid w:val="00F354CB"/>
    <w:rsid w:val="00F43DAD"/>
    <w:rsid w:val="00F447C1"/>
    <w:rsid w:val="00F52A9E"/>
    <w:rsid w:val="00F67D9E"/>
    <w:rsid w:val="00F75B76"/>
    <w:rsid w:val="00F848EF"/>
    <w:rsid w:val="00F866EA"/>
    <w:rsid w:val="00F87BE5"/>
    <w:rsid w:val="00FA4A9A"/>
    <w:rsid w:val="00FB2A80"/>
    <w:rsid w:val="00FC1882"/>
    <w:rsid w:val="00FC2E35"/>
    <w:rsid w:val="00FC7B42"/>
    <w:rsid w:val="00FE67F1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BE4A2-553A-4BA0-9033-43A904F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  <w:style w:type="paragraph" w:customStyle="1" w:styleId="ConsPlusTitle">
    <w:name w:val="ConsPlusTitle"/>
    <w:uiPriority w:val="99"/>
    <w:rsid w:val="00711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1125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E341309E8B5C0D64409157EB2B76D3FCA78E89A7070D6A3B2EE19F8702E98876986504F2D0341E4E15E7E65AEBB60170A3D545BQB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911F-A7DE-4B1A-AD0C-791A4C4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икИ</cp:lastModifiedBy>
  <cp:revision>2</cp:revision>
  <cp:lastPrinted>2010-11-24T10:02:00Z</cp:lastPrinted>
  <dcterms:created xsi:type="dcterms:W3CDTF">2023-02-08T08:06:00Z</dcterms:created>
  <dcterms:modified xsi:type="dcterms:W3CDTF">2023-02-08T08:06:00Z</dcterms:modified>
</cp:coreProperties>
</file>